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344F39CE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50D1FE6" w14:textId="77777777" w:rsidR="00213602" w:rsidRDefault="008378D1" w:rsidP="00213602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</w:t>
      </w:r>
      <w:r w:rsidR="00213602">
        <w:rPr>
          <w:rFonts w:ascii="Calibri,Bold" w:hAnsi="Calibri,Bold" w:cs="Calibri,Bold"/>
          <w:b/>
          <w:bCs/>
          <w:sz w:val="22"/>
          <w:szCs w:val="22"/>
        </w:rPr>
        <w:t xml:space="preserve">IN </w:t>
      </w:r>
    </w:p>
    <w:p w14:paraId="476C9143" w14:textId="315E987F" w:rsidR="00E956D7" w:rsidRDefault="00213602" w:rsidP="00213602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213602">
        <w:rPr>
          <w:rFonts w:ascii="Calibri,Bold" w:hAnsi="Calibri,Bold" w:cs="Calibri,Bold"/>
          <w:b/>
          <w:bCs/>
          <w:sz w:val="22"/>
          <w:szCs w:val="22"/>
        </w:rPr>
        <w:t>PERCORSI DI ORIENTAMENTO CON IL COINVOLGIMENTO DELLE FAMIGLIE</w:t>
      </w:r>
    </w:p>
    <w:p w14:paraId="548C3186" w14:textId="77777777" w:rsidR="00213602" w:rsidRDefault="00213602" w:rsidP="00213602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532D20BD" w:rsidR="00E956D7" w:rsidRDefault="007D01EE" w:rsidP="00213602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621278">
        <w:rPr>
          <w:rFonts w:ascii="Calibri" w:hAnsi="Calibri" w:cs="Calibri"/>
          <w:b/>
          <w:bCs/>
          <w:sz w:val="22"/>
          <w:szCs w:val="22"/>
        </w:rPr>
        <w:t>IN</w:t>
      </w:r>
    </w:p>
    <w:p w14:paraId="409D881F" w14:textId="571636AF" w:rsidR="007D01EE" w:rsidRDefault="00213602" w:rsidP="00213602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213602">
        <w:rPr>
          <w:rFonts w:ascii="Calibri" w:hAnsi="Calibri" w:cs="Calibri"/>
          <w:b/>
          <w:bCs/>
          <w:sz w:val="22"/>
          <w:szCs w:val="22"/>
        </w:rPr>
        <w:t>PERCORSI DI ORIENTAMENTO CON IL COINVOLGIMENTO DELLE FAMIGLIE</w:t>
      </w: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3A26D9" w14:paraId="0230C8C0" w14:textId="77777777" w:rsidTr="00F96B7C">
        <w:tc>
          <w:tcPr>
            <w:tcW w:w="9634" w:type="dxa"/>
            <w:gridSpan w:val="4"/>
          </w:tcPr>
          <w:p w14:paraId="15373674" w14:textId="77777777" w:rsidR="003A26D9" w:rsidRPr="00596031" w:rsidRDefault="003A26D9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D01EE" w14:paraId="1565B5C9" w14:textId="77777777" w:rsidTr="00BB2E38">
        <w:tc>
          <w:tcPr>
            <w:tcW w:w="3539" w:type="dxa"/>
          </w:tcPr>
          <w:p w14:paraId="5EBCB565" w14:textId="0B27ADEC" w:rsidR="00341E33" w:rsidRPr="00341E33" w:rsidRDefault="007D01EE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</w:t>
            </w:r>
            <w:r w:rsidRPr="00312AB1">
              <w:rPr>
                <w:rFonts w:ascii="Calibri" w:hAnsi="Calibri" w:cs="Calibri"/>
                <w:sz w:val="22"/>
                <w:szCs w:val="22"/>
              </w:rPr>
              <w:t xml:space="preserve">ordinamento 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44FDBB2A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</w:t>
            </w: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79CAE814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Corsi di formazione fruiti in qualità di discente attinenti alla tematica del progetto (3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1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23684978" w14:textId="77777777" w:rsidR="00213602" w:rsidRDefault="003A26D9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6D9">
              <w:rPr>
                <w:rFonts w:ascii="Calibri" w:hAnsi="Calibri" w:cs="Calibri"/>
                <w:sz w:val="22"/>
                <w:szCs w:val="22"/>
              </w:rPr>
              <w:t xml:space="preserve">Interventi di formazione tenuti in qualità di esper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er famiglie </w:t>
            </w:r>
            <w:r w:rsidR="00596031" w:rsidRPr="007D01EE">
              <w:rPr>
                <w:rFonts w:ascii="Calibri" w:hAnsi="Calibri" w:cs="Calibri"/>
                <w:sz w:val="22"/>
                <w:szCs w:val="22"/>
              </w:rPr>
              <w:t>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="00596031"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F21F0F" w14:textId="0E8F1D6B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3A26D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1411EBC8" w:rsidR="00596031" w:rsidRDefault="003A26D9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6D9">
              <w:rPr>
                <w:rFonts w:ascii="Calibri" w:hAnsi="Calibri" w:cs="Calibri"/>
                <w:sz w:val="22"/>
                <w:szCs w:val="22"/>
              </w:rPr>
              <w:t xml:space="preserve">Esperienza di collaborazione </w:t>
            </w:r>
            <w:r w:rsidR="00213602">
              <w:rPr>
                <w:rFonts w:ascii="Calibri" w:hAnsi="Calibri" w:cs="Calibri"/>
                <w:sz w:val="22"/>
                <w:szCs w:val="22"/>
              </w:rPr>
              <w:t>c</w:t>
            </w:r>
            <w:r w:rsidR="00213602" w:rsidRPr="003A26D9">
              <w:rPr>
                <w:rFonts w:ascii="Calibri" w:hAnsi="Calibri" w:cs="Calibri"/>
                <w:sz w:val="22"/>
                <w:szCs w:val="22"/>
              </w:rPr>
              <w:t xml:space="preserve">on enti di formazione/fondazioni a scopo sociale/agenzie formative e simili per esperienze </w:t>
            </w:r>
            <w:r w:rsidRPr="003A26D9">
              <w:rPr>
                <w:rFonts w:ascii="Calibri" w:hAnsi="Calibri" w:cs="Calibri"/>
                <w:sz w:val="22"/>
                <w:szCs w:val="22"/>
              </w:rPr>
              <w:t xml:space="preserve">coerenti con l’Avviso </w:t>
            </w:r>
            <w:r w:rsidR="00213602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 </w:t>
            </w:r>
            <w:proofErr w:type="spellStart"/>
            <w:r w:rsidRPr="003A26D9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3A26D9">
              <w:rPr>
                <w:rFonts w:ascii="Calibri" w:hAnsi="Calibri" w:cs="Calibri"/>
                <w:sz w:val="22"/>
                <w:szCs w:val="22"/>
              </w:rPr>
              <w:t xml:space="preserve"> per ogni esperienza, max. 5 esperienze</w:t>
            </w:r>
            <w:r w:rsidR="00596031" w:rsidRPr="007D01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96031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x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  <w:r w:rsidR="00596031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="00596031"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A26D9" w14:paraId="0B30B35E" w14:textId="77777777" w:rsidTr="00BB2E38">
        <w:tc>
          <w:tcPr>
            <w:tcW w:w="3539" w:type="dxa"/>
          </w:tcPr>
          <w:p w14:paraId="5A73654D" w14:textId="77777777" w:rsidR="003A26D9" w:rsidRPr="007D01EE" w:rsidRDefault="003A26D9" w:rsidP="003A26D9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50D14960" w14:textId="180229A5" w:rsidR="003A26D9" w:rsidRPr="003A26D9" w:rsidRDefault="003A26D9" w:rsidP="003A26D9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5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07F8CA42" w14:textId="77777777" w:rsidR="003A26D9" w:rsidRDefault="003A26D9" w:rsidP="003A26D9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6E740C68" w14:textId="77777777" w:rsidR="003A26D9" w:rsidRDefault="003A26D9" w:rsidP="003A26D9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0CE817" w14:textId="26045D49" w:rsidR="003A26D9" w:rsidRPr="00865BBA" w:rsidRDefault="003A26D9" w:rsidP="003A26D9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D6B2" w14:textId="77777777" w:rsidR="00941A55" w:rsidRDefault="00941A55">
      <w:r>
        <w:separator/>
      </w:r>
    </w:p>
  </w:endnote>
  <w:endnote w:type="continuationSeparator" w:id="0">
    <w:p w14:paraId="5C62D10D" w14:textId="77777777" w:rsidR="00941A55" w:rsidRDefault="0094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732C" w14:textId="77777777" w:rsidR="00941A55" w:rsidRDefault="00941A55">
      <w:r>
        <w:separator/>
      </w:r>
    </w:p>
  </w:footnote>
  <w:footnote w:type="continuationSeparator" w:id="0">
    <w:p w14:paraId="742483ED" w14:textId="77777777" w:rsidR="00941A55" w:rsidRDefault="0094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F11AC"/>
    <w:rsid w:val="0013253A"/>
    <w:rsid w:val="00136E82"/>
    <w:rsid w:val="00152BAF"/>
    <w:rsid w:val="0017143B"/>
    <w:rsid w:val="00174BEA"/>
    <w:rsid w:val="001823FD"/>
    <w:rsid w:val="001D1BF5"/>
    <w:rsid w:val="001E5D08"/>
    <w:rsid w:val="002076E2"/>
    <w:rsid w:val="00213602"/>
    <w:rsid w:val="002315A1"/>
    <w:rsid w:val="002F6369"/>
    <w:rsid w:val="00312AB1"/>
    <w:rsid w:val="00341E33"/>
    <w:rsid w:val="00342FA0"/>
    <w:rsid w:val="00396401"/>
    <w:rsid w:val="003A26D9"/>
    <w:rsid w:val="003A36D5"/>
    <w:rsid w:val="003A5665"/>
    <w:rsid w:val="003C570C"/>
    <w:rsid w:val="0045361D"/>
    <w:rsid w:val="00481B43"/>
    <w:rsid w:val="004A5627"/>
    <w:rsid w:val="004D02D1"/>
    <w:rsid w:val="00517C0C"/>
    <w:rsid w:val="00554E89"/>
    <w:rsid w:val="00596031"/>
    <w:rsid w:val="005A6EB1"/>
    <w:rsid w:val="00605013"/>
    <w:rsid w:val="006204D5"/>
    <w:rsid w:val="00621278"/>
    <w:rsid w:val="006311A5"/>
    <w:rsid w:val="00645D5A"/>
    <w:rsid w:val="006B55D1"/>
    <w:rsid w:val="006F5CF7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912701"/>
    <w:rsid w:val="00941A55"/>
    <w:rsid w:val="009777DB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81774"/>
    <w:rsid w:val="00D060DB"/>
    <w:rsid w:val="00E046B1"/>
    <w:rsid w:val="00E956D7"/>
    <w:rsid w:val="00EB519F"/>
    <w:rsid w:val="00F70DBF"/>
    <w:rsid w:val="00F824E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4</cp:revision>
  <dcterms:created xsi:type="dcterms:W3CDTF">2025-05-19T18:03:00Z</dcterms:created>
  <dcterms:modified xsi:type="dcterms:W3CDTF">2025-05-20T06:09:00Z</dcterms:modified>
</cp:coreProperties>
</file>